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6BFD" w14:textId="7A19529C" w:rsidR="00242A4B" w:rsidRDefault="00B05BF1" w:rsidP="00B05BF1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５年６月</w:t>
      </w:r>
      <w:r w:rsidR="009A4562">
        <w:rPr>
          <w:rFonts w:hint="eastAsia"/>
          <w:kern w:val="0"/>
          <w:sz w:val="24"/>
          <w:szCs w:val="24"/>
        </w:rPr>
        <w:t>２０</w:t>
      </w:r>
      <w:r>
        <w:rPr>
          <w:rFonts w:hint="eastAsia"/>
          <w:kern w:val="0"/>
          <w:sz w:val="24"/>
          <w:szCs w:val="24"/>
        </w:rPr>
        <w:t>日</w:t>
      </w:r>
    </w:p>
    <w:p w14:paraId="0B8E4F2C" w14:textId="77777777" w:rsidR="00242A4B" w:rsidRDefault="00242A4B" w:rsidP="00BD722E">
      <w:pPr>
        <w:rPr>
          <w:sz w:val="24"/>
          <w:szCs w:val="24"/>
        </w:rPr>
      </w:pPr>
    </w:p>
    <w:p w14:paraId="1031077E" w14:textId="2944D413" w:rsidR="00B05BF1" w:rsidRDefault="00E94205" w:rsidP="00BD72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員各位</w:t>
      </w:r>
    </w:p>
    <w:p w14:paraId="662FA762" w14:textId="77777777" w:rsidR="00E94205" w:rsidRDefault="00E94205" w:rsidP="00BD722E">
      <w:pPr>
        <w:rPr>
          <w:sz w:val="24"/>
          <w:szCs w:val="24"/>
        </w:rPr>
      </w:pPr>
    </w:p>
    <w:p w14:paraId="20136C3E" w14:textId="2EF4DCC6" w:rsidR="00E94205" w:rsidRDefault="00E94205" w:rsidP="00E9420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社）熊本県トラック協会</w:t>
      </w:r>
    </w:p>
    <w:p w14:paraId="0D24FC80" w14:textId="347D31D2" w:rsidR="00E94205" w:rsidRDefault="00E94205" w:rsidP="00E9420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事　務　局　　　</w:t>
      </w:r>
    </w:p>
    <w:p w14:paraId="53A22B3D" w14:textId="77777777" w:rsidR="00E94205" w:rsidRPr="00E94205" w:rsidRDefault="00E94205" w:rsidP="00BD722E">
      <w:pPr>
        <w:rPr>
          <w:sz w:val="24"/>
          <w:szCs w:val="24"/>
        </w:rPr>
      </w:pPr>
    </w:p>
    <w:p w14:paraId="5E393285" w14:textId="77777777" w:rsidR="00F20D78" w:rsidRDefault="00F20D78" w:rsidP="00C943F1">
      <w:pPr>
        <w:jc w:val="center"/>
        <w:rPr>
          <w:rFonts w:eastAsia="ＭＳ ゴシック" w:cs="Times New Roman"/>
          <w:sz w:val="24"/>
          <w:szCs w:val="24"/>
        </w:rPr>
      </w:pPr>
      <w:r w:rsidRPr="00F20D78">
        <w:rPr>
          <w:rFonts w:eastAsia="ＭＳ ゴシック" w:cs="Times New Roman" w:hint="eastAsia"/>
          <w:sz w:val="24"/>
          <w:szCs w:val="24"/>
        </w:rPr>
        <w:t>トラック運送事業者向け各種補助制度のニーズに関する調査について</w:t>
      </w:r>
    </w:p>
    <w:p w14:paraId="3347E12F" w14:textId="1F175C35" w:rsidR="0026798C" w:rsidRPr="00A150A4" w:rsidRDefault="00EB7C63" w:rsidP="00C943F1">
      <w:pPr>
        <w:jc w:val="center"/>
        <w:rPr>
          <w:rFonts w:eastAsia="ＭＳ ゴシック" w:cs="Times New Roman"/>
          <w:sz w:val="24"/>
          <w:szCs w:val="24"/>
        </w:rPr>
      </w:pPr>
      <w:r>
        <w:rPr>
          <w:rFonts w:eastAsia="ＭＳ ゴシック" w:cs="Times New Roman" w:hint="eastAsia"/>
          <w:sz w:val="24"/>
          <w:szCs w:val="24"/>
        </w:rPr>
        <w:t>（ご協力依頼）</w:t>
      </w:r>
    </w:p>
    <w:p w14:paraId="35D26172" w14:textId="77777777" w:rsidR="00A150A4" w:rsidRDefault="00A150A4" w:rsidP="00EB7C63">
      <w:pPr>
        <w:rPr>
          <w:rFonts w:eastAsia="ＭＳ 明朝" w:cs="Times New Roman"/>
          <w:sz w:val="24"/>
          <w:szCs w:val="24"/>
        </w:rPr>
      </w:pPr>
    </w:p>
    <w:p w14:paraId="7C411A93" w14:textId="1EE54F90" w:rsidR="00492DA9" w:rsidRPr="00492DA9" w:rsidRDefault="00492DA9" w:rsidP="00492DA9">
      <w:pPr>
        <w:ind w:firstLineChars="100" w:firstLine="240"/>
        <w:rPr>
          <w:rFonts w:eastAsia="ＭＳ 明朝" w:cs="Times New Roman"/>
          <w:sz w:val="24"/>
          <w:szCs w:val="24"/>
        </w:rPr>
      </w:pPr>
      <w:r w:rsidRPr="00492DA9">
        <w:rPr>
          <w:rFonts w:eastAsia="ＭＳ 明朝" w:cs="Times New Roman" w:hint="eastAsia"/>
          <w:sz w:val="24"/>
          <w:szCs w:val="24"/>
        </w:rPr>
        <w:t>さて、令和６年度からは、改正労働基準法・改善基準告示</w:t>
      </w:r>
      <w:r w:rsidR="000A3342">
        <w:rPr>
          <w:rFonts w:eastAsia="ＭＳ 明朝" w:cs="Times New Roman" w:hint="eastAsia"/>
          <w:sz w:val="24"/>
          <w:szCs w:val="24"/>
        </w:rPr>
        <w:t>による</w:t>
      </w:r>
      <w:r w:rsidRPr="00492DA9">
        <w:rPr>
          <w:rFonts w:eastAsia="ＭＳ 明朝" w:cs="Times New Roman" w:hint="eastAsia"/>
          <w:sz w:val="24"/>
          <w:szCs w:val="24"/>
        </w:rPr>
        <w:t>、運転者に対する新しい労働時間等の規制が適用されるところ、会員事業者が</w:t>
      </w:r>
      <w:r w:rsidR="00F20D78">
        <w:rPr>
          <w:rFonts w:eastAsia="ＭＳ 明朝" w:cs="Times New Roman" w:hint="eastAsia"/>
          <w:sz w:val="24"/>
          <w:szCs w:val="24"/>
        </w:rPr>
        <w:t>業務効率化等を図り、</w:t>
      </w:r>
      <w:r w:rsidRPr="00492DA9">
        <w:rPr>
          <w:rFonts w:eastAsia="ＭＳ 明朝" w:cs="Times New Roman" w:hint="eastAsia"/>
          <w:sz w:val="24"/>
          <w:szCs w:val="24"/>
        </w:rPr>
        <w:t>法令</w:t>
      </w:r>
      <w:r w:rsidR="00F20D78">
        <w:rPr>
          <w:rFonts w:eastAsia="ＭＳ 明朝" w:cs="Times New Roman" w:hint="eastAsia"/>
          <w:sz w:val="24"/>
          <w:szCs w:val="24"/>
        </w:rPr>
        <w:t>を</w:t>
      </w:r>
      <w:r w:rsidRPr="00492DA9">
        <w:rPr>
          <w:rFonts w:eastAsia="ＭＳ 明朝" w:cs="Times New Roman" w:hint="eastAsia"/>
          <w:sz w:val="24"/>
          <w:szCs w:val="24"/>
        </w:rPr>
        <w:t>遵守</w:t>
      </w:r>
      <w:r w:rsidR="00F20D78">
        <w:rPr>
          <w:rFonts w:eastAsia="ＭＳ 明朝" w:cs="Times New Roman" w:hint="eastAsia"/>
          <w:sz w:val="24"/>
          <w:szCs w:val="24"/>
        </w:rPr>
        <w:t>した</w:t>
      </w:r>
      <w:r w:rsidRPr="00492DA9">
        <w:rPr>
          <w:rFonts w:eastAsia="ＭＳ 明朝" w:cs="Times New Roman" w:hint="eastAsia"/>
          <w:sz w:val="24"/>
          <w:szCs w:val="24"/>
        </w:rPr>
        <w:t>適正</w:t>
      </w:r>
      <w:r w:rsidR="00F20D78">
        <w:rPr>
          <w:rFonts w:eastAsia="ＭＳ 明朝" w:cs="Times New Roman" w:hint="eastAsia"/>
          <w:sz w:val="24"/>
          <w:szCs w:val="24"/>
        </w:rPr>
        <w:t>・健全</w:t>
      </w:r>
      <w:r w:rsidRPr="00492DA9">
        <w:rPr>
          <w:rFonts w:eastAsia="ＭＳ 明朝" w:cs="Times New Roman" w:hint="eastAsia"/>
          <w:sz w:val="24"/>
          <w:szCs w:val="24"/>
        </w:rPr>
        <w:t>な事業運営を行うためには、政府による支援</w:t>
      </w:r>
      <w:r w:rsidR="00194596">
        <w:rPr>
          <w:rFonts w:eastAsia="ＭＳ 明朝" w:cs="Times New Roman" w:hint="eastAsia"/>
          <w:sz w:val="24"/>
          <w:szCs w:val="24"/>
        </w:rPr>
        <w:t>も</w:t>
      </w:r>
      <w:r w:rsidRPr="00492DA9">
        <w:rPr>
          <w:rFonts w:eastAsia="ＭＳ 明朝" w:cs="Times New Roman" w:hint="eastAsia"/>
          <w:sz w:val="24"/>
          <w:szCs w:val="24"/>
        </w:rPr>
        <w:t>重要</w:t>
      </w:r>
      <w:r w:rsidR="004429F0">
        <w:rPr>
          <w:rFonts w:eastAsia="ＭＳ 明朝" w:cs="Times New Roman" w:hint="eastAsia"/>
          <w:sz w:val="24"/>
          <w:szCs w:val="24"/>
        </w:rPr>
        <w:t>な要素となる</w:t>
      </w:r>
      <w:r w:rsidRPr="00492DA9">
        <w:rPr>
          <w:rFonts w:eastAsia="ＭＳ 明朝" w:cs="Times New Roman" w:hint="eastAsia"/>
          <w:sz w:val="24"/>
          <w:szCs w:val="24"/>
        </w:rPr>
        <w:t>と考えられます。</w:t>
      </w:r>
    </w:p>
    <w:p w14:paraId="02271A1B" w14:textId="77777777" w:rsidR="00F00D27" w:rsidRDefault="00492DA9" w:rsidP="00492DA9">
      <w:pPr>
        <w:ind w:firstLineChars="100" w:firstLine="240"/>
        <w:rPr>
          <w:rFonts w:eastAsia="ＭＳ 明朝" w:cs="Times New Roman"/>
          <w:sz w:val="24"/>
          <w:szCs w:val="24"/>
        </w:rPr>
      </w:pPr>
      <w:r w:rsidRPr="00492DA9">
        <w:rPr>
          <w:rFonts w:eastAsia="ＭＳ 明朝" w:cs="Times New Roman" w:hint="eastAsia"/>
          <w:sz w:val="24"/>
          <w:szCs w:val="24"/>
        </w:rPr>
        <w:t>このような中、国土交通省では</w:t>
      </w:r>
      <w:r w:rsidR="00F20D78">
        <w:rPr>
          <w:rFonts w:eastAsia="ＭＳ 明朝" w:cs="Times New Roman" w:hint="eastAsia"/>
          <w:sz w:val="24"/>
          <w:szCs w:val="24"/>
        </w:rPr>
        <w:t>、</w:t>
      </w:r>
      <w:r w:rsidR="000A3342" w:rsidRPr="000A3342">
        <w:rPr>
          <w:rFonts w:eastAsia="ＭＳ 明朝" w:cs="Times New Roman" w:hint="eastAsia"/>
          <w:sz w:val="24"/>
          <w:szCs w:val="24"/>
        </w:rPr>
        <w:t>令和６年度</w:t>
      </w:r>
      <w:r w:rsidR="00F20D78">
        <w:rPr>
          <w:rFonts w:eastAsia="ＭＳ 明朝" w:cs="Times New Roman" w:hint="eastAsia"/>
          <w:sz w:val="24"/>
          <w:szCs w:val="24"/>
        </w:rPr>
        <w:t>に</w:t>
      </w:r>
      <w:r w:rsidRPr="00492DA9">
        <w:rPr>
          <w:rFonts w:eastAsia="ＭＳ 明朝" w:cs="Times New Roman" w:hint="eastAsia"/>
          <w:sz w:val="24"/>
          <w:szCs w:val="24"/>
        </w:rPr>
        <w:t>トラック運送事業者向けの補助制度</w:t>
      </w:r>
      <w:r w:rsidR="00F20D78">
        <w:rPr>
          <w:rFonts w:eastAsia="ＭＳ 明朝" w:cs="Times New Roman" w:hint="eastAsia"/>
          <w:sz w:val="24"/>
          <w:szCs w:val="24"/>
        </w:rPr>
        <w:t>を</w:t>
      </w:r>
      <w:r w:rsidRPr="00492DA9">
        <w:rPr>
          <w:rFonts w:eastAsia="ＭＳ 明朝" w:cs="Times New Roman" w:hint="eastAsia"/>
          <w:sz w:val="24"/>
          <w:szCs w:val="24"/>
        </w:rPr>
        <w:t>実施</w:t>
      </w:r>
      <w:r w:rsidR="00F20D78">
        <w:rPr>
          <w:rFonts w:eastAsia="ＭＳ 明朝" w:cs="Times New Roman" w:hint="eastAsia"/>
          <w:sz w:val="24"/>
          <w:szCs w:val="24"/>
        </w:rPr>
        <w:t>すること</w:t>
      </w:r>
      <w:r w:rsidRPr="00492DA9">
        <w:rPr>
          <w:rFonts w:eastAsia="ＭＳ 明朝" w:cs="Times New Roman" w:hint="eastAsia"/>
          <w:sz w:val="24"/>
          <w:szCs w:val="24"/>
        </w:rPr>
        <w:t>を検討しており、今般、</w:t>
      </w:r>
      <w:r w:rsidR="000A3342">
        <w:rPr>
          <w:rFonts w:eastAsia="ＭＳ 明朝" w:cs="Times New Roman" w:hint="eastAsia"/>
          <w:sz w:val="24"/>
          <w:szCs w:val="24"/>
        </w:rPr>
        <w:t>その</w:t>
      </w:r>
      <w:r w:rsidR="00F20D78">
        <w:rPr>
          <w:rFonts w:eastAsia="ＭＳ 明朝" w:cs="Times New Roman" w:hint="eastAsia"/>
          <w:sz w:val="24"/>
          <w:szCs w:val="24"/>
        </w:rPr>
        <w:t>予算措置に向けた</w:t>
      </w:r>
      <w:r w:rsidRPr="00492DA9">
        <w:rPr>
          <w:rFonts w:eastAsia="ＭＳ 明朝" w:cs="Times New Roman" w:hint="eastAsia"/>
          <w:sz w:val="24"/>
          <w:szCs w:val="24"/>
        </w:rPr>
        <w:t>検討資料とするため、会員事業者における各種補助制度についてのニーズ等を調査するよう依頼がありました。</w:t>
      </w:r>
    </w:p>
    <w:p w14:paraId="70B8CD36" w14:textId="4B61CDF5" w:rsidR="00492DA9" w:rsidRDefault="00492DA9" w:rsidP="00492DA9">
      <w:pPr>
        <w:ind w:firstLineChars="100" w:firstLine="240"/>
        <w:rPr>
          <w:rFonts w:eastAsia="ＭＳ 明朝" w:cs="Times New Roman"/>
          <w:sz w:val="24"/>
          <w:szCs w:val="24"/>
        </w:rPr>
      </w:pPr>
      <w:r>
        <w:rPr>
          <w:rFonts w:eastAsia="ＭＳ 明朝" w:cs="Times New Roman" w:hint="eastAsia"/>
          <w:sz w:val="24"/>
          <w:szCs w:val="24"/>
        </w:rPr>
        <w:t>そこで</w:t>
      </w:r>
      <w:r w:rsidR="00E94205">
        <w:rPr>
          <w:rFonts w:eastAsia="ＭＳ 明朝" w:cs="Times New Roman" w:hint="eastAsia"/>
          <w:sz w:val="24"/>
          <w:szCs w:val="24"/>
        </w:rPr>
        <w:t>（公社）全日本トラック協会</w:t>
      </w:r>
      <w:r w:rsidR="00F00D27">
        <w:rPr>
          <w:rFonts w:eastAsia="ＭＳ 明朝" w:cs="Times New Roman" w:hint="eastAsia"/>
          <w:sz w:val="24"/>
          <w:szCs w:val="24"/>
        </w:rPr>
        <w:t>より</w:t>
      </w:r>
      <w:r w:rsidR="000A3342">
        <w:rPr>
          <w:rFonts w:eastAsia="ＭＳ 明朝" w:cs="Times New Roman" w:hint="eastAsia"/>
          <w:sz w:val="24"/>
          <w:szCs w:val="24"/>
        </w:rPr>
        <w:t>、</w:t>
      </w:r>
      <w:r>
        <w:rPr>
          <w:rFonts w:eastAsia="ＭＳ 明朝" w:cs="Times New Roman" w:hint="eastAsia"/>
          <w:sz w:val="24"/>
          <w:szCs w:val="24"/>
        </w:rPr>
        <w:t>以下のとおり</w:t>
      </w:r>
      <w:r>
        <w:rPr>
          <w:rFonts w:eastAsia="ＭＳ 明朝" w:cs="Times New Roman" w:hint="eastAsia"/>
          <w:sz w:val="24"/>
          <w:szCs w:val="24"/>
        </w:rPr>
        <w:t>WEB</w:t>
      </w:r>
      <w:r>
        <w:rPr>
          <w:rFonts w:eastAsia="ＭＳ 明朝" w:cs="Times New Roman" w:hint="eastAsia"/>
          <w:sz w:val="24"/>
          <w:szCs w:val="24"/>
        </w:rPr>
        <w:t>アンケート調査を実施する</w:t>
      </w:r>
      <w:r w:rsidR="00F00D27">
        <w:rPr>
          <w:rFonts w:eastAsia="ＭＳ 明朝" w:cs="Times New Roman" w:hint="eastAsia"/>
          <w:sz w:val="24"/>
          <w:szCs w:val="24"/>
        </w:rPr>
        <w:t>旨の連絡がございました</w:t>
      </w:r>
      <w:r>
        <w:rPr>
          <w:rFonts w:eastAsia="ＭＳ 明朝" w:cs="Times New Roman" w:hint="eastAsia"/>
          <w:sz w:val="24"/>
          <w:szCs w:val="24"/>
        </w:rPr>
        <w:t>。</w:t>
      </w:r>
    </w:p>
    <w:p w14:paraId="41278AF9" w14:textId="19C1B4EA" w:rsidR="00EB7C63" w:rsidRPr="00EB7C63" w:rsidRDefault="00EB7C63" w:rsidP="00492DA9">
      <w:pPr>
        <w:ind w:firstLineChars="100" w:firstLine="240"/>
        <w:rPr>
          <w:rFonts w:eastAsia="ＭＳ 明朝" w:cs="Times New Roman"/>
          <w:sz w:val="24"/>
          <w:szCs w:val="24"/>
        </w:rPr>
      </w:pPr>
      <w:r w:rsidRPr="00EB7C63">
        <w:rPr>
          <w:rFonts w:eastAsia="ＭＳ 明朝" w:cs="Times New Roman" w:hint="eastAsia"/>
          <w:sz w:val="24"/>
          <w:szCs w:val="24"/>
        </w:rPr>
        <w:t>つきましては、</w:t>
      </w:r>
      <w:r w:rsidR="00492DA9">
        <w:rPr>
          <w:rFonts w:eastAsia="ＭＳ 明朝" w:cs="Times New Roman" w:hint="eastAsia"/>
          <w:sz w:val="24"/>
          <w:szCs w:val="24"/>
        </w:rPr>
        <w:t>各種補助制度についてのニーズ等について、できるだけ多くの</w:t>
      </w:r>
      <w:r w:rsidR="00F00D27">
        <w:rPr>
          <w:rFonts w:eastAsia="ＭＳ 明朝" w:cs="Times New Roman" w:hint="eastAsia"/>
          <w:sz w:val="24"/>
          <w:szCs w:val="24"/>
        </w:rPr>
        <w:t>会員の皆様</w:t>
      </w:r>
      <w:r w:rsidR="00492DA9">
        <w:rPr>
          <w:rFonts w:eastAsia="ＭＳ 明朝" w:cs="Times New Roman" w:hint="eastAsia"/>
          <w:sz w:val="24"/>
          <w:szCs w:val="24"/>
        </w:rPr>
        <w:t>からご回答をいただけるよう、</w:t>
      </w:r>
      <w:r w:rsidR="00F00D27">
        <w:rPr>
          <w:rFonts w:eastAsia="ＭＳ 明朝" w:cs="Times New Roman" w:hint="eastAsia"/>
          <w:sz w:val="24"/>
          <w:szCs w:val="24"/>
        </w:rPr>
        <w:t>回答</w:t>
      </w:r>
      <w:r w:rsidR="00492DA9">
        <w:rPr>
          <w:rFonts w:eastAsia="ＭＳ 明朝" w:cs="Times New Roman" w:hint="eastAsia"/>
          <w:sz w:val="24"/>
          <w:szCs w:val="24"/>
        </w:rPr>
        <w:t>に</w:t>
      </w:r>
      <w:r w:rsidRPr="00EB7C63">
        <w:rPr>
          <w:rFonts w:eastAsia="ＭＳ 明朝" w:cs="Times New Roman" w:hint="eastAsia"/>
          <w:sz w:val="24"/>
          <w:szCs w:val="24"/>
        </w:rPr>
        <w:t>ご協力</w:t>
      </w:r>
      <w:r w:rsidR="00492DA9">
        <w:rPr>
          <w:rFonts w:eastAsia="ＭＳ 明朝" w:cs="Times New Roman" w:hint="eastAsia"/>
          <w:sz w:val="24"/>
          <w:szCs w:val="24"/>
        </w:rPr>
        <w:t>いただきたく</w:t>
      </w:r>
      <w:r w:rsidRPr="00EB7C63">
        <w:rPr>
          <w:rFonts w:eastAsia="ＭＳ 明朝" w:cs="Times New Roman" w:hint="eastAsia"/>
          <w:sz w:val="24"/>
          <w:szCs w:val="24"/>
        </w:rPr>
        <w:t>お願い申し上げます。</w:t>
      </w:r>
    </w:p>
    <w:p w14:paraId="29ACC7D7" w14:textId="7E8086BD" w:rsidR="00BD722E" w:rsidRDefault="00EB7C63" w:rsidP="00EB7C63">
      <w:pPr>
        <w:ind w:firstLineChars="100" w:firstLine="240"/>
        <w:rPr>
          <w:rFonts w:eastAsia="ＭＳ 明朝" w:cs="Times New Roman"/>
          <w:sz w:val="24"/>
          <w:szCs w:val="24"/>
        </w:rPr>
      </w:pPr>
      <w:r w:rsidRPr="00EB7C63">
        <w:rPr>
          <w:rFonts w:eastAsia="ＭＳ 明朝" w:cs="Times New Roman" w:hint="eastAsia"/>
          <w:sz w:val="24"/>
          <w:szCs w:val="24"/>
        </w:rPr>
        <w:t>なお、</w:t>
      </w:r>
      <w:r>
        <w:rPr>
          <w:rFonts w:eastAsia="ＭＳ 明朝" w:cs="Times New Roman" w:hint="eastAsia"/>
          <w:sz w:val="24"/>
          <w:szCs w:val="24"/>
        </w:rPr>
        <w:t>ご提供いただいた</w:t>
      </w:r>
      <w:r w:rsidRPr="00EB7C63">
        <w:rPr>
          <w:rFonts w:eastAsia="ＭＳ 明朝" w:cs="Times New Roman" w:hint="eastAsia"/>
          <w:sz w:val="24"/>
          <w:szCs w:val="24"/>
        </w:rPr>
        <w:t>情報は、</w:t>
      </w:r>
      <w:r w:rsidR="00F00D27">
        <w:rPr>
          <w:rFonts w:eastAsia="ＭＳ 明朝" w:cs="Times New Roman" w:hint="eastAsia"/>
          <w:sz w:val="24"/>
          <w:szCs w:val="24"/>
        </w:rPr>
        <w:t>（公社）全日本トラック協会</w:t>
      </w:r>
      <w:r w:rsidRPr="00EB7C63">
        <w:rPr>
          <w:rFonts w:eastAsia="ＭＳ 明朝" w:cs="Times New Roman" w:hint="eastAsia"/>
          <w:sz w:val="24"/>
          <w:szCs w:val="24"/>
        </w:rPr>
        <w:t>事務局にて整理の上、</w:t>
      </w:r>
      <w:r w:rsidR="00492DA9">
        <w:rPr>
          <w:rFonts w:eastAsia="ＭＳ 明朝" w:cs="Times New Roman" w:hint="eastAsia"/>
          <w:sz w:val="24"/>
          <w:szCs w:val="24"/>
        </w:rPr>
        <w:t>国土交通省に提供させていただきます</w:t>
      </w:r>
      <w:r w:rsidRPr="00EB7C63">
        <w:rPr>
          <w:rFonts w:eastAsia="ＭＳ 明朝" w:cs="Times New Roman" w:hint="eastAsia"/>
          <w:sz w:val="24"/>
          <w:szCs w:val="24"/>
        </w:rPr>
        <w:t>。</w:t>
      </w:r>
    </w:p>
    <w:p w14:paraId="664376AA" w14:textId="77777777" w:rsidR="00EB7C63" w:rsidRDefault="00EB7C63" w:rsidP="00EB7C63">
      <w:pPr>
        <w:ind w:firstLineChars="100" w:firstLine="240"/>
        <w:rPr>
          <w:rFonts w:eastAsia="ＭＳ 明朝" w:cs="Times New Roman"/>
          <w:sz w:val="24"/>
          <w:szCs w:val="24"/>
        </w:rPr>
      </w:pPr>
    </w:p>
    <w:p w14:paraId="219C900E" w14:textId="77777777" w:rsidR="00EB7C63" w:rsidRDefault="00A150A4" w:rsidP="00EB7C63">
      <w:pPr>
        <w:rPr>
          <w:rFonts w:eastAsia="ＭＳ ゴシック" w:cs="Times New Roman"/>
          <w:sz w:val="24"/>
          <w:szCs w:val="24"/>
        </w:rPr>
      </w:pPr>
      <w:r w:rsidRPr="00F010E2">
        <w:rPr>
          <w:rFonts w:eastAsia="ＭＳ ゴシック" w:cs="Times New Roman" w:hint="eastAsia"/>
          <w:sz w:val="24"/>
          <w:szCs w:val="24"/>
        </w:rPr>
        <w:t>【アンケートの概要】</w:t>
      </w:r>
    </w:p>
    <w:p w14:paraId="19E06917" w14:textId="5BC78D04" w:rsidR="00A150A4" w:rsidRDefault="00A150A4" w:rsidP="00242A4B">
      <w:pPr>
        <w:ind w:firstLineChars="100" w:firstLine="240"/>
        <w:jc w:val="left"/>
        <w:rPr>
          <w:rFonts w:eastAsia="ＭＳ 明朝" w:cs="Times New Roman"/>
          <w:sz w:val="24"/>
          <w:szCs w:val="24"/>
        </w:rPr>
      </w:pPr>
      <w:r w:rsidRPr="00F010E2">
        <w:rPr>
          <w:rFonts w:eastAsia="ＭＳ ゴシック" w:cs="Times New Roman" w:hint="eastAsia"/>
          <w:sz w:val="24"/>
          <w:szCs w:val="24"/>
        </w:rPr>
        <w:t>１．回答方法</w:t>
      </w:r>
      <w:r>
        <w:rPr>
          <w:rFonts w:eastAsia="ＭＳ 明朝" w:cs="Times New Roman" w:hint="eastAsia"/>
          <w:sz w:val="24"/>
          <w:szCs w:val="24"/>
        </w:rPr>
        <w:t xml:space="preserve">　　以下</w:t>
      </w:r>
      <w:r>
        <w:rPr>
          <w:rFonts w:eastAsia="ＭＳ 明朝" w:cs="Times New Roman" w:hint="eastAsia"/>
          <w:sz w:val="24"/>
          <w:szCs w:val="24"/>
        </w:rPr>
        <w:t>URL</w:t>
      </w:r>
      <w:r>
        <w:rPr>
          <w:rFonts w:eastAsia="ＭＳ 明朝" w:cs="Times New Roman" w:hint="eastAsia"/>
          <w:sz w:val="24"/>
          <w:szCs w:val="24"/>
        </w:rPr>
        <w:t>または</w:t>
      </w:r>
      <w:r>
        <w:rPr>
          <w:rFonts w:eastAsia="ＭＳ 明朝" w:cs="Times New Roman" w:hint="eastAsia"/>
          <w:sz w:val="24"/>
          <w:szCs w:val="24"/>
        </w:rPr>
        <w:t>QR</w:t>
      </w:r>
      <w:r>
        <w:rPr>
          <w:rFonts w:eastAsia="ＭＳ 明朝" w:cs="Times New Roman" w:hint="eastAsia"/>
          <w:sz w:val="24"/>
          <w:szCs w:val="24"/>
        </w:rPr>
        <w:t>コードからフォームにアクセスし、</w:t>
      </w:r>
    </w:p>
    <w:p w14:paraId="0FCC4EA4" w14:textId="088C4ABB" w:rsidR="009C6A97" w:rsidRDefault="00A150A4" w:rsidP="00604407">
      <w:pPr>
        <w:ind w:firstLineChars="900" w:firstLine="2160"/>
        <w:rPr>
          <w:rFonts w:eastAsia="ＭＳ 明朝" w:cs="Times New Roman"/>
          <w:sz w:val="24"/>
          <w:szCs w:val="24"/>
        </w:rPr>
      </w:pPr>
      <w:r>
        <w:rPr>
          <w:rFonts w:eastAsia="ＭＳ 明朝" w:cs="Times New Roman" w:hint="eastAsia"/>
          <w:sz w:val="24"/>
          <w:szCs w:val="24"/>
        </w:rPr>
        <w:t>ご回答ください（</w:t>
      </w:r>
      <w:r>
        <w:rPr>
          <w:rFonts w:eastAsia="ＭＳ 明朝" w:cs="Times New Roman" w:hint="eastAsia"/>
          <w:sz w:val="24"/>
          <w:szCs w:val="24"/>
        </w:rPr>
        <w:t>Google</w:t>
      </w:r>
      <w:r>
        <w:rPr>
          <w:rFonts w:eastAsia="ＭＳ 明朝" w:cs="Times New Roman" w:hint="eastAsia"/>
          <w:sz w:val="24"/>
          <w:szCs w:val="24"/>
        </w:rPr>
        <w:t>フォームにジャンプします）。</w:t>
      </w:r>
    </w:p>
    <w:p w14:paraId="3D89076F" w14:textId="50C02266" w:rsidR="009C6A97" w:rsidRDefault="009C6A97" w:rsidP="009C6A97">
      <w:pPr>
        <w:rPr>
          <w:rFonts w:eastAsia="ＭＳ 明朝" w:cs="Times New Roman"/>
          <w:sz w:val="24"/>
          <w:szCs w:val="24"/>
        </w:rPr>
      </w:pPr>
      <w:r>
        <w:rPr>
          <w:rFonts w:eastAsia="ＭＳ 明朝" w:cs="Times New Roman" w:hint="eastAsia"/>
          <w:sz w:val="24"/>
          <w:szCs w:val="24"/>
        </w:rPr>
        <w:t xml:space="preserve">　</w:t>
      </w:r>
      <w:r w:rsidR="00242A4B">
        <w:rPr>
          <w:rFonts w:eastAsia="ＭＳ ゴシック" w:cs="Times New Roman" w:hint="eastAsia"/>
          <w:sz w:val="24"/>
          <w:szCs w:val="24"/>
        </w:rPr>
        <w:t>２</w:t>
      </w:r>
      <w:r w:rsidRPr="00F010E2">
        <w:rPr>
          <w:rFonts w:eastAsia="ＭＳ ゴシック" w:cs="Times New Roman" w:hint="eastAsia"/>
          <w:sz w:val="24"/>
          <w:szCs w:val="24"/>
        </w:rPr>
        <w:t>．回答</w:t>
      </w:r>
      <w:r>
        <w:rPr>
          <w:rFonts w:eastAsia="ＭＳ ゴシック" w:cs="Times New Roman" w:hint="eastAsia"/>
          <w:sz w:val="24"/>
          <w:szCs w:val="24"/>
        </w:rPr>
        <w:t>期限</w:t>
      </w:r>
      <w:r>
        <w:rPr>
          <w:rFonts w:eastAsia="ＭＳ 明朝" w:cs="Times New Roman" w:hint="eastAsia"/>
          <w:sz w:val="24"/>
          <w:szCs w:val="24"/>
        </w:rPr>
        <w:t xml:space="preserve">　　令和５年６月</w:t>
      </w:r>
      <w:r w:rsidR="007804ED">
        <w:rPr>
          <w:rFonts w:eastAsia="ＭＳ 明朝" w:cs="Times New Roman" w:hint="eastAsia"/>
          <w:sz w:val="24"/>
          <w:szCs w:val="24"/>
        </w:rPr>
        <w:t>２８</w:t>
      </w:r>
      <w:r>
        <w:rPr>
          <w:rFonts w:eastAsia="ＭＳ 明朝" w:cs="Times New Roman" w:hint="eastAsia"/>
          <w:sz w:val="24"/>
          <w:szCs w:val="24"/>
        </w:rPr>
        <w:t>日（</w:t>
      </w:r>
      <w:r w:rsidR="007804ED">
        <w:rPr>
          <w:rFonts w:eastAsia="ＭＳ 明朝" w:cs="Times New Roman" w:hint="eastAsia"/>
          <w:sz w:val="24"/>
          <w:szCs w:val="24"/>
        </w:rPr>
        <w:t>水</w:t>
      </w:r>
      <w:r>
        <w:rPr>
          <w:rFonts w:eastAsia="ＭＳ 明朝" w:cs="Times New Roman" w:hint="eastAsia"/>
          <w:sz w:val="24"/>
          <w:szCs w:val="24"/>
        </w:rPr>
        <w:t>）</w:t>
      </w:r>
    </w:p>
    <w:p w14:paraId="4D9685FE" w14:textId="77777777" w:rsidR="00A150A4" w:rsidRPr="00EB7C63" w:rsidRDefault="00A150A4" w:rsidP="00BD722E">
      <w:pPr>
        <w:rPr>
          <w:rFonts w:eastAsia="ＭＳ 明朝" w:cs="Times New Roman"/>
          <w:sz w:val="24"/>
          <w:szCs w:val="24"/>
        </w:rPr>
      </w:pPr>
    </w:p>
    <w:p w14:paraId="14E48728" w14:textId="6E524411" w:rsidR="004930CA" w:rsidRPr="00022084" w:rsidRDefault="004930CA" w:rsidP="00BD722E">
      <w:pPr>
        <w:rPr>
          <w:rFonts w:eastAsia="ＭＳ 明朝" w:cs="Times New Roman"/>
          <w:sz w:val="24"/>
          <w:szCs w:val="24"/>
        </w:rPr>
      </w:pPr>
      <w:r w:rsidRPr="00F010E2">
        <w:rPr>
          <w:rFonts w:eastAsia="ＭＳ ゴシック" w:cs="Times New Roman" w:hint="eastAsia"/>
          <w:sz w:val="24"/>
          <w:szCs w:val="24"/>
        </w:rPr>
        <w:t>【</w:t>
      </w:r>
      <w:r w:rsidR="001860CD" w:rsidRPr="00F010E2">
        <w:rPr>
          <w:rFonts w:eastAsia="ＭＳ ゴシック" w:cs="Times New Roman" w:hint="eastAsia"/>
          <w:sz w:val="24"/>
          <w:szCs w:val="24"/>
        </w:rPr>
        <w:t>アンケート回答フォーム</w:t>
      </w:r>
      <w:r w:rsidR="00A150A4">
        <w:rPr>
          <w:rFonts w:eastAsia="ＭＳ 明朝" w:cs="Times New Roman" w:hint="eastAsia"/>
          <w:sz w:val="24"/>
          <w:szCs w:val="24"/>
        </w:rPr>
        <w:t>URL</w:t>
      </w:r>
      <w:r w:rsidR="00A150A4">
        <w:rPr>
          <w:rFonts w:eastAsia="ＭＳ 明朝" w:cs="Times New Roman" w:hint="eastAsia"/>
          <w:sz w:val="24"/>
          <w:szCs w:val="24"/>
        </w:rPr>
        <w:t>・</w:t>
      </w:r>
      <w:r w:rsidR="00A150A4">
        <w:rPr>
          <w:rFonts w:eastAsia="ＭＳ 明朝" w:cs="Times New Roman" w:hint="eastAsia"/>
          <w:sz w:val="24"/>
          <w:szCs w:val="24"/>
        </w:rPr>
        <w:t>QR</w:t>
      </w:r>
      <w:r w:rsidR="00A150A4" w:rsidRPr="00F010E2">
        <w:rPr>
          <w:rFonts w:eastAsia="ＭＳ ゴシック" w:cs="Times New Roman" w:hint="eastAsia"/>
          <w:sz w:val="24"/>
          <w:szCs w:val="24"/>
        </w:rPr>
        <w:t>コード</w:t>
      </w:r>
      <w:r w:rsidRPr="00F010E2">
        <w:rPr>
          <w:rFonts w:eastAsia="ＭＳ ゴシック" w:cs="Times New Roman" w:hint="eastAsia"/>
          <w:sz w:val="24"/>
          <w:szCs w:val="24"/>
        </w:rPr>
        <w:t>】</w:t>
      </w:r>
    </w:p>
    <w:tbl>
      <w:tblPr>
        <w:tblStyle w:val="a3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2835"/>
      </w:tblGrid>
      <w:tr w:rsidR="00A150A4" w:rsidRPr="00CE60CE" w14:paraId="653401DA" w14:textId="77777777" w:rsidTr="00A150A4">
        <w:tc>
          <w:tcPr>
            <w:tcW w:w="5670" w:type="dxa"/>
          </w:tcPr>
          <w:p w14:paraId="3D1873CE" w14:textId="4DE5B672" w:rsidR="00A150A4" w:rsidRDefault="00A150A4" w:rsidP="004F359F">
            <w:pPr>
              <w:spacing w:line="0" w:lineRule="atLeast"/>
              <w:ind w:right="36"/>
              <w:rPr>
                <w:rFonts w:eastAsia="ＭＳ 明朝" w:cs="Times New Roman"/>
                <w:szCs w:val="21"/>
              </w:rPr>
            </w:pPr>
            <w:r w:rsidRPr="00CE60CE">
              <w:rPr>
                <w:rFonts w:eastAsia="ＭＳ 明朝" w:cs="Times New Roman"/>
                <w:szCs w:val="21"/>
              </w:rPr>
              <w:t>（回答フォーム</w:t>
            </w:r>
            <w:r>
              <w:rPr>
                <w:rFonts w:eastAsia="ＭＳ 明朝" w:cs="Times New Roman" w:hint="eastAsia"/>
                <w:szCs w:val="21"/>
              </w:rPr>
              <w:t>URL</w:t>
            </w:r>
            <w:r w:rsidRPr="00CE60CE">
              <w:rPr>
                <w:rFonts w:eastAsia="ＭＳ 明朝" w:cs="Times New Roman"/>
                <w:szCs w:val="21"/>
              </w:rPr>
              <w:t>）</w:t>
            </w:r>
          </w:p>
          <w:p w14:paraId="7D1ECAD1" w14:textId="77777777" w:rsidR="00604407" w:rsidRDefault="00604407" w:rsidP="004F359F">
            <w:pPr>
              <w:spacing w:line="0" w:lineRule="atLeast"/>
              <w:ind w:right="36"/>
              <w:rPr>
                <w:rFonts w:eastAsia="ＭＳ 明朝" w:cs="Times New Roman"/>
                <w:szCs w:val="21"/>
              </w:rPr>
            </w:pPr>
          </w:p>
          <w:bookmarkStart w:id="0" w:name="_Hlk136434902"/>
          <w:p w14:paraId="3C4DDB1C" w14:textId="0815CB9F" w:rsidR="00574D65" w:rsidRDefault="00574D65" w:rsidP="00F010E2">
            <w:pPr>
              <w:spacing w:line="0" w:lineRule="atLeast"/>
              <w:ind w:right="36"/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HYPERLINK "</w:instrText>
            </w:r>
            <w:r w:rsidRPr="00574D65">
              <w:rPr>
                <w:sz w:val="36"/>
                <w:szCs w:val="40"/>
              </w:rPr>
              <w:instrText>https://00m.in/QXGpW</w:instrText>
            </w:r>
            <w:r>
              <w:rPr>
                <w:sz w:val="36"/>
                <w:szCs w:val="40"/>
              </w:rPr>
              <w:instrText xml:space="preserve">"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 w:rsidRPr="003862DD">
              <w:rPr>
                <w:rStyle w:val="aa"/>
                <w:sz w:val="36"/>
                <w:szCs w:val="40"/>
              </w:rPr>
              <w:t>https://00m.in/QXGpW</w:t>
            </w:r>
            <w:r>
              <w:rPr>
                <w:sz w:val="36"/>
                <w:szCs w:val="40"/>
              </w:rPr>
              <w:fldChar w:fldCharType="end"/>
            </w:r>
          </w:p>
          <w:p w14:paraId="2C36E898" w14:textId="473141E4" w:rsidR="00A150A4" w:rsidRPr="00F010E2" w:rsidRDefault="00A150A4" w:rsidP="00F010E2">
            <w:pPr>
              <w:spacing w:line="0" w:lineRule="atLeast"/>
              <w:ind w:right="36"/>
              <w:jc w:val="center"/>
              <w:rPr>
                <w:sz w:val="36"/>
                <w:szCs w:val="40"/>
              </w:rPr>
            </w:pPr>
          </w:p>
          <w:bookmarkEnd w:id="0"/>
          <w:p w14:paraId="6E1F69DF" w14:textId="30818C07" w:rsidR="00F010E2" w:rsidRPr="00EB7C63" w:rsidRDefault="00F010E2" w:rsidP="00F010E2">
            <w:pPr>
              <w:spacing w:line="0" w:lineRule="atLeast"/>
              <w:ind w:right="36"/>
              <w:rPr>
                <w:rFonts w:eastAsia="ＭＳ 明朝" w:cs="Times New Roman"/>
                <w:szCs w:val="21"/>
              </w:rPr>
            </w:pPr>
          </w:p>
        </w:tc>
        <w:tc>
          <w:tcPr>
            <w:tcW w:w="2835" w:type="dxa"/>
          </w:tcPr>
          <w:p w14:paraId="462D758A" w14:textId="77777777" w:rsidR="00A150A4" w:rsidRPr="00CE60CE" w:rsidRDefault="00A150A4" w:rsidP="004F359F">
            <w:pPr>
              <w:spacing w:line="0" w:lineRule="atLeast"/>
              <w:ind w:right="960"/>
              <w:rPr>
                <w:rFonts w:eastAsia="ＭＳ 明朝" w:cs="Times New Roman"/>
                <w:szCs w:val="21"/>
              </w:rPr>
            </w:pPr>
            <w:r w:rsidRPr="00CE60CE">
              <w:rPr>
                <w:rFonts w:eastAsia="ＭＳ 明朝" w:cs="Times New Roman"/>
                <w:szCs w:val="21"/>
              </w:rPr>
              <w:t>（</w:t>
            </w:r>
            <w:r>
              <w:rPr>
                <w:rFonts w:eastAsia="ＭＳ 明朝" w:cs="Times New Roman" w:hint="eastAsia"/>
                <w:szCs w:val="21"/>
              </w:rPr>
              <w:t>QR</w:t>
            </w:r>
            <w:r w:rsidRPr="00CE60CE">
              <w:rPr>
                <w:rFonts w:eastAsia="ＭＳ 明朝" w:cs="Times New Roman"/>
                <w:szCs w:val="21"/>
              </w:rPr>
              <w:t>コード）</w:t>
            </w:r>
          </w:p>
          <w:p w14:paraId="59030DC4" w14:textId="10745884" w:rsidR="00604407" w:rsidRPr="00CE60CE" w:rsidRDefault="00574D65" w:rsidP="00574D65">
            <w:pPr>
              <w:spacing w:line="0" w:lineRule="atLeast"/>
              <w:ind w:right="39"/>
              <w:jc w:val="center"/>
              <w:rPr>
                <w:rFonts w:eastAsia="ＭＳ 明朝" w:cs="Times New Roman"/>
                <w:szCs w:val="21"/>
              </w:rPr>
            </w:pPr>
            <w:r w:rsidRPr="00574D65">
              <w:rPr>
                <w:rFonts w:eastAsia="ＭＳ 明朝" w:cs="Times New Roman"/>
                <w:noProof/>
                <w:szCs w:val="21"/>
              </w:rPr>
              <w:drawing>
                <wp:inline distT="0" distB="0" distL="0" distR="0" wp14:anchorId="5A7484E3" wp14:editId="0BDC46C7">
                  <wp:extent cx="900000" cy="900000"/>
                  <wp:effectExtent l="0" t="0" r="0" b="0"/>
                  <wp:docPr id="32913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13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7A917" w14:textId="77777777" w:rsidR="00492DA9" w:rsidRDefault="00492DA9" w:rsidP="00BD722E">
      <w:pPr>
        <w:rPr>
          <w:rFonts w:eastAsia="ＭＳ 明朝" w:cs="Times New Roman"/>
          <w:szCs w:val="21"/>
        </w:rPr>
      </w:pPr>
    </w:p>
    <w:p w14:paraId="1958BE8E" w14:textId="58A141D7" w:rsidR="00451BC5" w:rsidRPr="00E94205" w:rsidRDefault="00451BC5" w:rsidP="00BD722E">
      <w:pPr>
        <w:rPr>
          <w:rFonts w:eastAsia="ＭＳ 明朝" w:cs="Times New Roman"/>
          <w:sz w:val="22"/>
        </w:rPr>
      </w:pPr>
      <w:r w:rsidRPr="00E94205">
        <w:rPr>
          <w:rFonts w:eastAsia="ＭＳ 明朝" w:cs="Times New Roman" w:hint="eastAsia"/>
          <w:sz w:val="22"/>
        </w:rPr>
        <w:t>【本件お問合せ先】</w:t>
      </w:r>
    </w:p>
    <w:p w14:paraId="223702C7" w14:textId="0CC50F1A" w:rsidR="00451BC5" w:rsidRPr="00E94205" w:rsidRDefault="00451BC5" w:rsidP="00604407">
      <w:pPr>
        <w:ind w:right="84"/>
        <w:jc w:val="left"/>
        <w:rPr>
          <w:rFonts w:eastAsia="ＭＳ 明朝" w:cs="Times New Roman"/>
          <w:sz w:val="22"/>
        </w:rPr>
      </w:pPr>
      <w:r w:rsidRPr="00E94205">
        <w:rPr>
          <w:rFonts w:eastAsia="ＭＳ 明朝" w:cs="Times New Roman" w:hint="eastAsia"/>
          <w:sz w:val="22"/>
        </w:rPr>
        <w:t xml:space="preserve">　公益社団法人全日本トラック協会　経営改善事業部</w:t>
      </w:r>
      <w:r w:rsidR="00604407" w:rsidRPr="00E94205">
        <w:rPr>
          <w:rFonts w:eastAsia="ＭＳ 明朝" w:cs="Times New Roman" w:hint="eastAsia"/>
          <w:sz w:val="22"/>
        </w:rPr>
        <w:t>（</w:t>
      </w:r>
      <w:r w:rsidRPr="00E94205">
        <w:rPr>
          <w:rFonts w:eastAsia="ＭＳ 明朝" w:cs="Times New Roman" w:hint="eastAsia"/>
          <w:sz w:val="22"/>
        </w:rPr>
        <w:t>０３－３３５４－１０５６</w:t>
      </w:r>
      <w:r w:rsidR="00604407" w:rsidRPr="00E94205">
        <w:rPr>
          <w:rFonts w:eastAsia="ＭＳ 明朝" w:cs="Times New Roman" w:hint="eastAsia"/>
          <w:sz w:val="22"/>
        </w:rPr>
        <w:t>）</w:t>
      </w:r>
    </w:p>
    <w:sectPr w:rsidR="00451BC5" w:rsidRPr="00E94205" w:rsidSect="00604407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2F90" w14:textId="77777777" w:rsidR="00C94E86" w:rsidRDefault="00C94E86" w:rsidP="00ED00C2">
      <w:r>
        <w:separator/>
      </w:r>
    </w:p>
  </w:endnote>
  <w:endnote w:type="continuationSeparator" w:id="0">
    <w:p w14:paraId="706744A4" w14:textId="77777777" w:rsidR="00C94E86" w:rsidRDefault="00C94E86" w:rsidP="00ED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5AD1" w14:textId="77777777" w:rsidR="00C94E86" w:rsidRDefault="00C94E86" w:rsidP="00ED00C2">
      <w:r>
        <w:separator/>
      </w:r>
    </w:p>
  </w:footnote>
  <w:footnote w:type="continuationSeparator" w:id="0">
    <w:p w14:paraId="05D2B90C" w14:textId="77777777" w:rsidR="00C94E86" w:rsidRDefault="00C94E86" w:rsidP="00ED0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6ED4"/>
    <w:multiLevelType w:val="hybridMultilevel"/>
    <w:tmpl w:val="E67E2892"/>
    <w:lvl w:ilvl="0" w:tplc="56F0A1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352BCD"/>
    <w:multiLevelType w:val="hybridMultilevel"/>
    <w:tmpl w:val="8788D7CC"/>
    <w:lvl w:ilvl="0" w:tplc="381272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D748DB"/>
    <w:multiLevelType w:val="hybridMultilevel"/>
    <w:tmpl w:val="989651CC"/>
    <w:lvl w:ilvl="0" w:tplc="13BC664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D2A21B8"/>
    <w:multiLevelType w:val="hybridMultilevel"/>
    <w:tmpl w:val="0DB09BCC"/>
    <w:lvl w:ilvl="0" w:tplc="B6FA351E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4110B16"/>
    <w:multiLevelType w:val="hybridMultilevel"/>
    <w:tmpl w:val="C53E7BF4"/>
    <w:lvl w:ilvl="0" w:tplc="1598E4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5134628">
    <w:abstractNumId w:val="4"/>
  </w:num>
  <w:num w:numId="2" w16cid:durableId="390428615">
    <w:abstractNumId w:val="0"/>
  </w:num>
  <w:num w:numId="3" w16cid:durableId="787551204">
    <w:abstractNumId w:val="1"/>
  </w:num>
  <w:num w:numId="4" w16cid:durableId="1568493600">
    <w:abstractNumId w:val="3"/>
  </w:num>
  <w:num w:numId="5" w16cid:durableId="2127306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4E0"/>
    <w:rsid w:val="000021FB"/>
    <w:rsid w:val="00022084"/>
    <w:rsid w:val="00036FAD"/>
    <w:rsid w:val="00041AE3"/>
    <w:rsid w:val="0004644E"/>
    <w:rsid w:val="000464C1"/>
    <w:rsid w:val="00076905"/>
    <w:rsid w:val="0008122D"/>
    <w:rsid w:val="000975AE"/>
    <w:rsid w:val="000A3342"/>
    <w:rsid w:val="000A3EE3"/>
    <w:rsid w:val="000A7596"/>
    <w:rsid w:val="000B0040"/>
    <w:rsid w:val="000B1D28"/>
    <w:rsid w:val="000B5BF4"/>
    <w:rsid w:val="000D091B"/>
    <w:rsid w:val="000D3EE7"/>
    <w:rsid w:val="000D687B"/>
    <w:rsid w:val="000D71A9"/>
    <w:rsid w:val="000E31F2"/>
    <w:rsid w:val="000E6DF8"/>
    <w:rsid w:val="000E6F75"/>
    <w:rsid w:val="000E6F77"/>
    <w:rsid w:val="000F14E1"/>
    <w:rsid w:val="00101120"/>
    <w:rsid w:val="001046E4"/>
    <w:rsid w:val="001073ED"/>
    <w:rsid w:val="00121C7D"/>
    <w:rsid w:val="00125023"/>
    <w:rsid w:val="00127726"/>
    <w:rsid w:val="0013002C"/>
    <w:rsid w:val="001423AE"/>
    <w:rsid w:val="00150B86"/>
    <w:rsid w:val="001600E5"/>
    <w:rsid w:val="00172EE0"/>
    <w:rsid w:val="00173DC3"/>
    <w:rsid w:val="00181218"/>
    <w:rsid w:val="00182E74"/>
    <w:rsid w:val="001858E9"/>
    <w:rsid w:val="001860CD"/>
    <w:rsid w:val="00191910"/>
    <w:rsid w:val="00191A18"/>
    <w:rsid w:val="00194596"/>
    <w:rsid w:val="00197B13"/>
    <w:rsid w:val="001A0FBC"/>
    <w:rsid w:val="001A1587"/>
    <w:rsid w:val="001A1FD8"/>
    <w:rsid w:val="001B293F"/>
    <w:rsid w:val="001B3DB2"/>
    <w:rsid w:val="001B496A"/>
    <w:rsid w:val="001B5C33"/>
    <w:rsid w:val="001C0580"/>
    <w:rsid w:val="001C3C06"/>
    <w:rsid w:val="001D072E"/>
    <w:rsid w:val="001D246E"/>
    <w:rsid w:val="001D6893"/>
    <w:rsid w:val="001E49A3"/>
    <w:rsid w:val="001F31D2"/>
    <w:rsid w:val="002007F5"/>
    <w:rsid w:val="00211444"/>
    <w:rsid w:val="0021270A"/>
    <w:rsid w:val="00212DEA"/>
    <w:rsid w:val="00213CD7"/>
    <w:rsid w:val="00213E86"/>
    <w:rsid w:val="00213F3B"/>
    <w:rsid w:val="00216284"/>
    <w:rsid w:val="0022150F"/>
    <w:rsid w:val="002236F4"/>
    <w:rsid w:val="00223BAF"/>
    <w:rsid w:val="00225E48"/>
    <w:rsid w:val="00226702"/>
    <w:rsid w:val="002276BA"/>
    <w:rsid w:val="00227C5C"/>
    <w:rsid w:val="002330A8"/>
    <w:rsid w:val="00242A4B"/>
    <w:rsid w:val="0025539E"/>
    <w:rsid w:val="00257E22"/>
    <w:rsid w:val="002678FB"/>
    <w:rsid w:val="0026798C"/>
    <w:rsid w:val="00272629"/>
    <w:rsid w:val="00277B06"/>
    <w:rsid w:val="0028705B"/>
    <w:rsid w:val="00292BA0"/>
    <w:rsid w:val="00293781"/>
    <w:rsid w:val="00293AF6"/>
    <w:rsid w:val="002944D6"/>
    <w:rsid w:val="002949A8"/>
    <w:rsid w:val="002979B4"/>
    <w:rsid w:val="002A4658"/>
    <w:rsid w:val="002B06A3"/>
    <w:rsid w:val="002C4BD7"/>
    <w:rsid w:val="002C4CEB"/>
    <w:rsid w:val="00303DA7"/>
    <w:rsid w:val="00307D0A"/>
    <w:rsid w:val="00326965"/>
    <w:rsid w:val="003374A6"/>
    <w:rsid w:val="00351478"/>
    <w:rsid w:val="00356A9C"/>
    <w:rsid w:val="00356ED3"/>
    <w:rsid w:val="0036178F"/>
    <w:rsid w:val="00364302"/>
    <w:rsid w:val="00366425"/>
    <w:rsid w:val="0037658D"/>
    <w:rsid w:val="003939AC"/>
    <w:rsid w:val="003951C1"/>
    <w:rsid w:val="003B1F0C"/>
    <w:rsid w:val="003B4440"/>
    <w:rsid w:val="003C38B5"/>
    <w:rsid w:val="003D4FF0"/>
    <w:rsid w:val="003E21E3"/>
    <w:rsid w:val="003F183B"/>
    <w:rsid w:val="0040301F"/>
    <w:rsid w:val="00403D8B"/>
    <w:rsid w:val="00404938"/>
    <w:rsid w:val="0041065B"/>
    <w:rsid w:val="00410DFA"/>
    <w:rsid w:val="00413769"/>
    <w:rsid w:val="00420C79"/>
    <w:rsid w:val="00442842"/>
    <w:rsid w:val="004429F0"/>
    <w:rsid w:val="00451BC5"/>
    <w:rsid w:val="00451EA6"/>
    <w:rsid w:val="0045640A"/>
    <w:rsid w:val="00457D51"/>
    <w:rsid w:val="00457E25"/>
    <w:rsid w:val="004635BF"/>
    <w:rsid w:val="00464A7E"/>
    <w:rsid w:val="0046666E"/>
    <w:rsid w:val="00470BBB"/>
    <w:rsid w:val="00472AA4"/>
    <w:rsid w:val="00473334"/>
    <w:rsid w:val="00474906"/>
    <w:rsid w:val="00480851"/>
    <w:rsid w:val="0048349B"/>
    <w:rsid w:val="00490918"/>
    <w:rsid w:val="00492DA9"/>
    <w:rsid w:val="004930CA"/>
    <w:rsid w:val="00493EB8"/>
    <w:rsid w:val="004974FF"/>
    <w:rsid w:val="004A00F6"/>
    <w:rsid w:val="004A38C1"/>
    <w:rsid w:val="004A786F"/>
    <w:rsid w:val="004A7BF2"/>
    <w:rsid w:val="004B3A98"/>
    <w:rsid w:val="004D60C2"/>
    <w:rsid w:val="004E6A58"/>
    <w:rsid w:val="004F2B15"/>
    <w:rsid w:val="004F3D66"/>
    <w:rsid w:val="00503D22"/>
    <w:rsid w:val="00504BA8"/>
    <w:rsid w:val="00511DCD"/>
    <w:rsid w:val="00512746"/>
    <w:rsid w:val="00517BF4"/>
    <w:rsid w:val="00521199"/>
    <w:rsid w:val="00521B0D"/>
    <w:rsid w:val="005259E3"/>
    <w:rsid w:val="0053077A"/>
    <w:rsid w:val="00531545"/>
    <w:rsid w:val="00542C21"/>
    <w:rsid w:val="00550283"/>
    <w:rsid w:val="00551CF5"/>
    <w:rsid w:val="00556CD5"/>
    <w:rsid w:val="00564628"/>
    <w:rsid w:val="00566C0C"/>
    <w:rsid w:val="00574D65"/>
    <w:rsid w:val="00576D5A"/>
    <w:rsid w:val="00591F42"/>
    <w:rsid w:val="00594769"/>
    <w:rsid w:val="00595940"/>
    <w:rsid w:val="005A1D4A"/>
    <w:rsid w:val="005A4367"/>
    <w:rsid w:val="005A4FE9"/>
    <w:rsid w:val="005D247F"/>
    <w:rsid w:val="005D3328"/>
    <w:rsid w:val="005D351F"/>
    <w:rsid w:val="005D3B2F"/>
    <w:rsid w:val="005E2A50"/>
    <w:rsid w:val="005E5284"/>
    <w:rsid w:val="005F0A3D"/>
    <w:rsid w:val="005F506F"/>
    <w:rsid w:val="005F60BC"/>
    <w:rsid w:val="00604407"/>
    <w:rsid w:val="00630746"/>
    <w:rsid w:val="0063389A"/>
    <w:rsid w:val="00641509"/>
    <w:rsid w:val="00647719"/>
    <w:rsid w:val="00650DC6"/>
    <w:rsid w:val="00651A82"/>
    <w:rsid w:val="00654524"/>
    <w:rsid w:val="006552E0"/>
    <w:rsid w:val="006559CC"/>
    <w:rsid w:val="00655F25"/>
    <w:rsid w:val="0066221A"/>
    <w:rsid w:val="006756CF"/>
    <w:rsid w:val="006769AC"/>
    <w:rsid w:val="00690B4C"/>
    <w:rsid w:val="00691EBA"/>
    <w:rsid w:val="00693AD2"/>
    <w:rsid w:val="006A11E4"/>
    <w:rsid w:val="006A2944"/>
    <w:rsid w:val="006A30BD"/>
    <w:rsid w:val="006A3454"/>
    <w:rsid w:val="006B1CC9"/>
    <w:rsid w:val="006B6833"/>
    <w:rsid w:val="006C49D5"/>
    <w:rsid w:val="006C6281"/>
    <w:rsid w:val="006D0E69"/>
    <w:rsid w:val="006D5424"/>
    <w:rsid w:val="006E7657"/>
    <w:rsid w:val="006F0EC4"/>
    <w:rsid w:val="006F1676"/>
    <w:rsid w:val="006F3B4A"/>
    <w:rsid w:val="00703A72"/>
    <w:rsid w:val="007052BC"/>
    <w:rsid w:val="00705E56"/>
    <w:rsid w:val="0071266A"/>
    <w:rsid w:val="00715021"/>
    <w:rsid w:val="007356D4"/>
    <w:rsid w:val="0075269E"/>
    <w:rsid w:val="0075272D"/>
    <w:rsid w:val="00752ADE"/>
    <w:rsid w:val="00754C8C"/>
    <w:rsid w:val="007627E1"/>
    <w:rsid w:val="007665FA"/>
    <w:rsid w:val="00775327"/>
    <w:rsid w:val="007804ED"/>
    <w:rsid w:val="007B1668"/>
    <w:rsid w:val="007B65A5"/>
    <w:rsid w:val="007B6A8D"/>
    <w:rsid w:val="007C22CB"/>
    <w:rsid w:val="007C2D93"/>
    <w:rsid w:val="007C32DD"/>
    <w:rsid w:val="007D0A6B"/>
    <w:rsid w:val="007D34BC"/>
    <w:rsid w:val="007E181A"/>
    <w:rsid w:val="007E3639"/>
    <w:rsid w:val="007E5913"/>
    <w:rsid w:val="007E6432"/>
    <w:rsid w:val="007F60AD"/>
    <w:rsid w:val="007F6264"/>
    <w:rsid w:val="007F7623"/>
    <w:rsid w:val="00800A13"/>
    <w:rsid w:val="00803A8B"/>
    <w:rsid w:val="00812B9E"/>
    <w:rsid w:val="00813969"/>
    <w:rsid w:val="008203B4"/>
    <w:rsid w:val="0083372D"/>
    <w:rsid w:val="008417C9"/>
    <w:rsid w:val="00847B4B"/>
    <w:rsid w:val="008533AB"/>
    <w:rsid w:val="00856E84"/>
    <w:rsid w:val="00860D72"/>
    <w:rsid w:val="008700BF"/>
    <w:rsid w:val="00874FF0"/>
    <w:rsid w:val="008754B2"/>
    <w:rsid w:val="00887ECE"/>
    <w:rsid w:val="008979AB"/>
    <w:rsid w:val="008A5A42"/>
    <w:rsid w:val="008B1BFC"/>
    <w:rsid w:val="008B1E85"/>
    <w:rsid w:val="008B37AF"/>
    <w:rsid w:val="008C7346"/>
    <w:rsid w:val="008D1D06"/>
    <w:rsid w:val="008E558E"/>
    <w:rsid w:val="008F145F"/>
    <w:rsid w:val="008F1596"/>
    <w:rsid w:val="008F3C8A"/>
    <w:rsid w:val="008F725E"/>
    <w:rsid w:val="00906AE4"/>
    <w:rsid w:val="00924385"/>
    <w:rsid w:val="009272FF"/>
    <w:rsid w:val="00933E7A"/>
    <w:rsid w:val="009342B4"/>
    <w:rsid w:val="00937C61"/>
    <w:rsid w:val="0095260D"/>
    <w:rsid w:val="0096178D"/>
    <w:rsid w:val="00967F2D"/>
    <w:rsid w:val="00976FA3"/>
    <w:rsid w:val="00984EAC"/>
    <w:rsid w:val="009907BC"/>
    <w:rsid w:val="00991F7F"/>
    <w:rsid w:val="00991FD7"/>
    <w:rsid w:val="0099356C"/>
    <w:rsid w:val="009961C4"/>
    <w:rsid w:val="009A1BFB"/>
    <w:rsid w:val="009A4562"/>
    <w:rsid w:val="009B0BC2"/>
    <w:rsid w:val="009B1E47"/>
    <w:rsid w:val="009B44E0"/>
    <w:rsid w:val="009B6590"/>
    <w:rsid w:val="009C23C0"/>
    <w:rsid w:val="009C6633"/>
    <w:rsid w:val="009C6A97"/>
    <w:rsid w:val="009E25DD"/>
    <w:rsid w:val="009E4904"/>
    <w:rsid w:val="009E50F2"/>
    <w:rsid w:val="009E62B4"/>
    <w:rsid w:val="009E635A"/>
    <w:rsid w:val="009F68EA"/>
    <w:rsid w:val="00A06F50"/>
    <w:rsid w:val="00A112DA"/>
    <w:rsid w:val="00A129A2"/>
    <w:rsid w:val="00A14291"/>
    <w:rsid w:val="00A14FB3"/>
    <w:rsid w:val="00A150A4"/>
    <w:rsid w:val="00A210A8"/>
    <w:rsid w:val="00A25596"/>
    <w:rsid w:val="00A30ADF"/>
    <w:rsid w:val="00A37376"/>
    <w:rsid w:val="00A413D1"/>
    <w:rsid w:val="00A43BEF"/>
    <w:rsid w:val="00A44119"/>
    <w:rsid w:val="00A45893"/>
    <w:rsid w:val="00A55CA0"/>
    <w:rsid w:val="00A57C8B"/>
    <w:rsid w:val="00A64BA9"/>
    <w:rsid w:val="00A654A6"/>
    <w:rsid w:val="00A65985"/>
    <w:rsid w:val="00A72285"/>
    <w:rsid w:val="00A77F92"/>
    <w:rsid w:val="00A91145"/>
    <w:rsid w:val="00A95C0B"/>
    <w:rsid w:val="00AA03F8"/>
    <w:rsid w:val="00AA05D5"/>
    <w:rsid w:val="00AA366E"/>
    <w:rsid w:val="00AA6345"/>
    <w:rsid w:val="00AA7C13"/>
    <w:rsid w:val="00AB2AD5"/>
    <w:rsid w:val="00AB7D90"/>
    <w:rsid w:val="00AC2A38"/>
    <w:rsid w:val="00AD3D97"/>
    <w:rsid w:val="00AE1EEB"/>
    <w:rsid w:val="00AE2775"/>
    <w:rsid w:val="00AF4AF6"/>
    <w:rsid w:val="00AF757F"/>
    <w:rsid w:val="00B03CDC"/>
    <w:rsid w:val="00B05BF1"/>
    <w:rsid w:val="00B147F0"/>
    <w:rsid w:val="00B17181"/>
    <w:rsid w:val="00B3100F"/>
    <w:rsid w:val="00B32DDE"/>
    <w:rsid w:val="00B35545"/>
    <w:rsid w:val="00B36017"/>
    <w:rsid w:val="00B510ED"/>
    <w:rsid w:val="00B53804"/>
    <w:rsid w:val="00B551E6"/>
    <w:rsid w:val="00B55CC6"/>
    <w:rsid w:val="00B64756"/>
    <w:rsid w:val="00B65DB6"/>
    <w:rsid w:val="00B6618C"/>
    <w:rsid w:val="00B82D14"/>
    <w:rsid w:val="00B85DCB"/>
    <w:rsid w:val="00B919D1"/>
    <w:rsid w:val="00B93CEE"/>
    <w:rsid w:val="00B961D2"/>
    <w:rsid w:val="00BA3E7C"/>
    <w:rsid w:val="00BB10A4"/>
    <w:rsid w:val="00BC4823"/>
    <w:rsid w:val="00BD722E"/>
    <w:rsid w:val="00BE51C5"/>
    <w:rsid w:val="00BE5438"/>
    <w:rsid w:val="00BE61D7"/>
    <w:rsid w:val="00BF0B03"/>
    <w:rsid w:val="00BF4194"/>
    <w:rsid w:val="00C00CD7"/>
    <w:rsid w:val="00C15EC1"/>
    <w:rsid w:val="00C1647C"/>
    <w:rsid w:val="00C1684E"/>
    <w:rsid w:val="00C1730C"/>
    <w:rsid w:val="00C35A38"/>
    <w:rsid w:val="00C368F9"/>
    <w:rsid w:val="00C400B7"/>
    <w:rsid w:val="00C46014"/>
    <w:rsid w:val="00C461FE"/>
    <w:rsid w:val="00C47A82"/>
    <w:rsid w:val="00C50B42"/>
    <w:rsid w:val="00C56D46"/>
    <w:rsid w:val="00C61DD1"/>
    <w:rsid w:val="00C636C0"/>
    <w:rsid w:val="00C646F3"/>
    <w:rsid w:val="00C80DE9"/>
    <w:rsid w:val="00C8451C"/>
    <w:rsid w:val="00C8661E"/>
    <w:rsid w:val="00C943F1"/>
    <w:rsid w:val="00C9499C"/>
    <w:rsid w:val="00C94DD7"/>
    <w:rsid w:val="00C94E86"/>
    <w:rsid w:val="00C9660F"/>
    <w:rsid w:val="00CA3B54"/>
    <w:rsid w:val="00CA3EFF"/>
    <w:rsid w:val="00CB4263"/>
    <w:rsid w:val="00CD53E1"/>
    <w:rsid w:val="00CE15E6"/>
    <w:rsid w:val="00CE4E23"/>
    <w:rsid w:val="00CE60CE"/>
    <w:rsid w:val="00CE6ACC"/>
    <w:rsid w:val="00D257F2"/>
    <w:rsid w:val="00D275CC"/>
    <w:rsid w:val="00D27C9B"/>
    <w:rsid w:val="00D33B19"/>
    <w:rsid w:val="00D344A7"/>
    <w:rsid w:val="00D34F39"/>
    <w:rsid w:val="00D5175A"/>
    <w:rsid w:val="00D53D79"/>
    <w:rsid w:val="00D80125"/>
    <w:rsid w:val="00D82F00"/>
    <w:rsid w:val="00D94DFB"/>
    <w:rsid w:val="00DA2F24"/>
    <w:rsid w:val="00DA7904"/>
    <w:rsid w:val="00DD201C"/>
    <w:rsid w:val="00DE1754"/>
    <w:rsid w:val="00DF4CFB"/>
    <w:rsid w:val="00E0755A"/>
    <w:rsid w:val="00E159DF"/>
    <w:rsid w:val="00E165BB"/>
    <w:rsid w:val="00E2617A"/>
    <w:rsid w:val="00E3753C"/>
    <w:rsid w:val="00E37A3A"/>
    <w:rsid w:val="00E41EC8"/>
    <w:rsid w:val="00E51692"/>
    <w:rsid w:val="00E54130"/>
    <w:rsid w:val="00E63D6D"/>
    <w:rsid w:val="00E65DEB"/>
    <w:rsid w:val="00E65F2A"/>
    <w:rsid w:val="00E71F1F"/>
    <w:rsid w:val="00E75F49"/>
    <w:rsid w:val="00E83119"/>
    <w:rsid w:val="00E832BB"/>
    <w:rsid w:val="00E865D9"/>
    <w:rsid w:val="00E8755B"/>
    <w:rsid w:val="00E94205"/>
    <w:rsid w:val="00E95B68"/>
    <w:rsid w:val="00EB2546"/>
    <w:rsid w:val="00EB5694"/>
    <w:rsid w:val="00EB7C63"/>
    <w:rsid w:val="00ED00C2"/>
    <w:rsid w:val="00ED2163"/>
    <w:rsid w:val="00F00D27"/>
    <w:rsid w:val="00F010E2"/>
    <w:rsid w:val="00F07381"/>
    <w:rsid w:val="00F074D3"/>
    <w:rsid w:val="00F20D78"/>
    <w:rsid w:val="00F21011"/>
    <w:rsid w:val="00F23E1D"/>
    <w:rsid w:val="00F32013"/>
    <w:rsid w:val="00F32D38"/>
    <w:rsid w:val="00F33816"/>
    <w:rsid w:val="00F41377"/>
    <w:rsid w:val="00F4573F"/>
    <w:rsid w:val="00F60301"/>
    <w:rsid w:val="00F60E6D"/>
    <w:rsid w:val="00F73A45"/>
    <w:rsid w:val="00F7777A"/>
    <w:rsid w:val="00F823F8"/>
    <w:rsid w:val="00F83855"/>
    <w:rsid w:val="00F865F7"/>
    <w:rsid w:val="00F92506"/>
    <w:rsid w:val="00F93347"/>
    <w:rsid w:val="00F94BA4"/>
    <w:rsid w:val="00F962A7"/>
    <w:rsid w:val="00FA27E2"/>
    <w:rsid w:val="00FA5422"/>
    <w:rsid w:val="00FB2C27"/>
    <w:rsid w:val="00FC000E"/>
    <w:rsid w:val="00FC1A4F"/>
    <w:rsid w:val="00FC758F"/>
    <w:rsid w:val="00FD6D1F"/>
    <w:rsid w:val="00FD7267"/>
    <w:rsid w:val="00FD7BC0"/>
    <w:rsid w:val="00FD7C59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34C0E"/>
  <w15:docId w15:val="{D0D6B53B-4328-45AA-85AC-762169C9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4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FA5422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FA5422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D00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00C2"/>
  </w:style>
  <w:style w:type="paragraph" w:styleId="a8">
    <w:name w:val="footer"/>
    <w:basedOn w:val="a"/>
    <w:link w:val="a9"/>
    <w:uiPriority w:val="99"/>
    <w:unhideWhenUsed/>
    <w:rsid w:val="00ED00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00C2"/>
  </w:style>
  <w:style w:type="character" w:styleId="aa">
    <w:name w:val="Hyperlink"/>
    <w:basedOn w:val="a0"/>
    <w:uiPriority w:val="99"/>
    <w:unhideWhenUsed/>
    <w:rsid w:val="00C400B7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C400B7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400B7"/>
    <w:rPr>
      <w:sz w:val="24"/>
      <w:szCs w:val="24"/>
    </w:rPr>
  </w:style>
  <w:style w:type="paragraph" w:styleId="ad">
    <w:name w:val="List Paragraph"/>
    <w:basedOn w:val="a"/>
    <w:uiPriority w:val="34"/>
    <w:qFormat/>
    <w:rsid w:val="00A95C0B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4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417C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464A7E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ED2163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ED216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ED216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216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D2163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227C5C"/>
    <w:rPr>
      <w:color w:val="800080" w:themeColor="followedHyperlink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1F31D2"/>
  </w:style>
  <w:style w:type="character" w:customStyle="1" w:styleId="af8">
    <w:name w:val="日付 (文字)"/>
    <w:basedOn w:val="a0"/>
    <w:link w:val="af7"/>
    <w:uiPriority w:val="99"/>
    <w:semiHidden/>
    <w:rsid w:val="001F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1E93-57E2-455C-98FE-6D8F638B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塚 浩行</dc:creator>
  <cp:lastModifiedBy>nagasato</cp:lastModifiedBy>
  <cp:revision>4</cp:revision>
  <cp:lastPrinted>2023-06-07T08:31:00Z</cp:lastPrinted>
  <dcterms:created xsi:type="dcterms:W3CDTF">2023-06-15T00:54:00Z</dcterms:created>
  <dcterms:modified xsi:type="dcterms:W3CDTF">2023-06-20T02:56:00Z</dcterms:modified>
</cp:coreProperties>
</file>